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536" w:rsidRPr="00E773F7" w:rsidRDefault="00AC7536" w:rsidP="00AC7536">
      <w:pPr>
        <w:ind w:left="900" w:hanging="900"/>
        <w:jc w:val="center"/>
        <w:rPr>
          <w:b/>
          <w:sz w:val="40"/>
          <w:szCs w:val="40"/>
        </w:rPr>
      </w:pPr>
      <w:bookmarkStart w:id="0" w:name="_GoBack"/>
      <w:bookmarkEnd w:id="0"/>
      <w:r w:rsidRPr="00E773F7">
        <w:rPr>
          <w:sz w:val="40"/>
          <w:szCs w:val="40"/>
        </w:rPr>
        <w:t>UČITELJSKI ZBOR</w:t>
      </w:r>
      <w:r w:rsidR="00097D84">
        <w:rPr>
          <w:sz w:val="40"/>
          <w:szCs w:val="40"/>
        </w:rPr>
        <w:t xml:space="preserve"> 20</w:t>
      </w:r>
      <w:r w:rsidR="00AB6020">
        <w:rPr>
          <w:sz w:val="40"/>
          <w:szCs w:val="40"/>
        </w:rPr>
        <w:t>1</w:t>
      </w:r>
      <w:r w:rsidR="00641EA3">
        <w:rPr>
          <w:sz w:val="40"/>
          <w:szCs w:val="40"/>
        </w:rPr>
        <w:t>6</w:t>
      </w:r>
      <w:r w:rsidR="00AD0620">
        <w:rPr>
          <w:sz w:val="40"/>
          <w:szCs w:val="40"/>
        </w:rPr>
        <w:t>/</w:t>
      </w:r>
      <w:r w:rsidR="00097D84">
        <w:rPr>
          <w:sz w:val="40"/>
          <w:szCs w:val="40"/>
        </w:rPr>
        <w:t>1</w:t>
      </w:r>
      <w:r w:rsidR="00641EA3">
        <w:rPr>
          <w:sz w:val="40"/>
          <w:szCs w:val="40"/>
        </w:rPr>
        <w:t>7</w:t>
      </w:r>
    </w:p>
    <w:tbl>
      <w:tblPr>
        <w:tblW w:w="7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240"/>
        <w:gridCol w:w="1800"/>
      </w:tblGrid>
      <w:tr w:rsidR="00124F61" w:rsidRPr="00D862C1" w:rsidTr="00124F61">
        <w:trPr>
          <w:trHeight w:val="615"/>
        </w:trPr>
        <w:tc>
          <w:tcPr>
            <w:tcW w:w="272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me in priimek</w:t>
            </w:r>
          </w:p>
        </w:tc>
        <w:tc>
          <w:tcPr>
            <w:tcW w:w="3240" w:type="dxa"/>
            <w:shd w:val="clear" w:color="auto" w:fill="FF9900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elo in zadolžitve</w:t>
            </w:r>
          </w:p>
        </w:tc>
        <w:tc>
          <w:tcPr>
            <w:tcW w:w="1800" w:type="dxa"/>
            <w:shd w:val="clear" w:color="auto" w:fill="FF9900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oklic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. Jaka ERKER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k ŠMK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>
              <w:rPr>
                <w:sz w:val="20"/>
                <w:szCs w:val="20"/>
              </w:rPr>
              <w:t>4d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član </w:t>
            </w:r>
            <w:r>
              <w:rPr>
                <w:sz w:val="20"/>
                <w:szCs w:val="20"/>
              </w:rPr>
              <w:t>DPK</w:t>
            </w:r>
            <w:r w:rsidRPr="00D862C1">
              <w:rPr>
                <w:sz w:val="20"/>
                <w:szCs w:val="20"/>
              </w:rPr>
              <w:t xml:space="preserve"> za matematiko</w:t>
            </w:r>
            <w:r>
              <w:rPr>
                <w:sz w:val="20"/>
                <w:szCs w:val="20"/>
              </w:rPr>
              <w:t xml:space="preserve"> in glavni ocenjevalec za matematiko</w:t>
            </w:r>
          </w:p>
        </w:tc>
        <w:tc>
          <w:tcPr>
            <w:tcW w:w="1800" w:type="dxa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gister </w:t>
            </w:r>
            <w:r>
              <w:rPr>
                <w:sz w:val="20"/>
                <w:szCs w:val="20"/>
              </w:rPr>
              <w:t>izobraževalne matematike in 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dvard HUBAT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k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omočni</w:t>
            </w:r>
            <w:r>
              <w:rPr>
                <w:sz w:val="20"/>
                <w:szCs w:val="20"/>
              </w:rPr>
              <w:t>k ravnatelja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: 1c, 1d, 1e, izb fiz, mod 2</w:t>
            </w:r>
          </w:p>
          <w:p w:rsidR="00124F61" w:rsidRDefault="00124F61" w:rsidP="00E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2f</w:t>
            </w:r>
          </w:p>
          <w:p w:rsidR="00124F61" w:rsidRPr="00D862C1" w:rsidRDefault="00124F61" w:rsidP="00E00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fizike in informatike</w:t>
            </w:r>
          </w:p>
        </w:tc>
        <w:tc>
          <w:tcPr>
            <w:tcW w:w="1800" w:type="dxa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z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. Martina BERIČ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c, 2a, 2b, 3c, 4a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c</w:t>
            </w:r>
          </w:p>
        </w:tc>
        <w:tc>
          <w:tcPr>
            <w:tcW w:w="1800" w:type="dxa"/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nemške knj. in prof. nemščine in sloven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BERTONCELJ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8F000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rancoščina: </w:t>
            </w:r>
            <w:r>
              <w:rPr>
                <w:sz w:val="20"/>
                <w:szCs w:val="20"/>
              </w:rPr>
              <w:t>1b, 2b, 3b, 4b, izb fra</w:t>
            </w:r>
          </w:p>
          <w:p w:rsidR="00124F61" w:rsidRDefault="00124F61" w:rsidP="008F00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: 1d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b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ica projekta Erasmus+ Anticoruption</w:t>
            </w:r>
          </w:p>
        </w:tc>
        <w:tc>
          <w:tcPr>
            <w:tcW w:w="1800" w:type="dxa"/>
          </w:tcPr>
          <w:p w:rsidR="00124F61" w:rsidRPr="00D862C1" w:rsidRDefault="00124F61" w:rsidP="00A96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rancoščine in sociologinja kultur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arbara BOLARIČ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1e, 2d, 2e, 3a, 4f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a</w:t>
            </w:r>
          </w:p>
          <w:p w:rsidR="00124F61" w:rsidRDefault="00124F61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f</w:t>
            </w:r>
          </w:p>
          <w:p w:rsidR="00124F61" w:rsidRPr="00D862C1" w:rsidRDefault="00124F61" w:rsidP="003E1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skupnosti dijakov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angle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jana BRANK-PEČKO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ociologija: </w:t>
            </w:r>
            <w:r>
              <w:rPr>
                <w:sz w:val="20"/>
                <w:szCs w:val="20"/>
              </w:rPr>
              <w:t>2a, 2b, 2c, 2d, 2f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a tudi na Gimnaziji Rudolfa Maistra, Kamnik)</w:t>
            </w:r>
          </w:p>
        </w:tc>
        <w:tc>
          <w:tcPr>
            <w:tcW w:w="1800" w:type="dxa"/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soci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lasta BRVAR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ija: 1c, 1d, 2b, 3b, 3e, 3f,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2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c</w:t>
            </w:r>
          </w:p>
          <w:p w:rsidR="00124F61" w:rsidRPr="00D862C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OIV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inja in prof. b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Polona CESAR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</w:t>
            </w:r>
            <w:r>
              <w:rPr>
                <w:sz w:val="20"/>
                <w:szCs w:val="20"/>
              </w:rPr>
              <w:t xml:space="preserve">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e, 2ab, 2ef, 3ef, 4.let</w:t>
            </w:r>
          </w:p>
          <w:p w:rsidR="00124F61" w:rsidRPr="00D862C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f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istrica znanosti s področja sociologije in </w:t>
            </w: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ona CIMERMAN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 xml:space="preserve">1b, 1d, 1e, 2a, 2e, 3e, </w:t>
            </w:r>
          </w:p>
          <w:p w:rsidR="00124F61" w:rsidRDefault="00124F61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Pr="00D862C1" w:rsidRDefault="00124F61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e</w:t>
            </w:r>
          </w:p>
        </w:tc>
        <w:tc>
          <w:tcPr>
            <w:tcW w:w="1800" w:type="dxa"/>
          </w:tcPr>
          <w:p w:rsidR="00124F61" w:rsidRDefault="00124F61" w:rsidP="00941E32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prof. angleščine in univ. dipl. nov.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inka DERVARIČ</w:t>
            </w:r>
          </w:p>
          <w:p w:rsidR="00124F61" w:rsidRDefault="00124F61" w:rsidP="00C10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>
              <w:rPr>
                <w:sz w:val="20"/>
                <w:szCs w:val="20"/>
              </w:rPr>
              <w:t>1c, 1f, 2c, 2e, 3a, 3c, 3e,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zb geo</w:t>
            </w:r>
            <w:r>
              <w:rPr>
                <w:sz w:val="20"/>
                <w:szCs w:val="20"/>
              </w:rPr>
              <w:t>, mod 3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a</w:t>
            </w:r>
          </w:p>
          <w:p w:rsidR="00124F61" w:rsidRDefault="00124F61" w:rsidP="0053653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geografije</w:t>
            </w:r>
          </w:p>
          <w:p w:rsidR="00124F6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  <w:p w:rsidR="00124F61" w:rsidRPr="00D862C1" w:rsidRDefault="00124F61" w:rsidP="00D43C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geografije</w:t>
            </w:r>
            <w:r w:rsidRPr="00D862C1">
              <w:rPr>
                <w:sz w:val="20"/>
                <w:szCs w:val="20"/>
              </w:rPr>
              <w:t xml:space="preserve"> in zgodovin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DOLJAK</w:t>
            </w:r>
          </w:p>
          <w:p w:rsidR="00124F61" w:rsidRPr="00D862C1" w:rsidRDefault="00124F61" w:rsidP="006D2B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entoric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b, 3b, 3f, 4b, 4e</w:t>
            </w:r>
          </w:p>
          <w:p w:rsidR="00124F6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jistika: 3b, 3f</w:t>
            </w:r>
          </w:p>
          <w:p w:rsidR="00124F61" w:rsidRPr="00D862C1" w:rsidRDefault="00124F61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b</w:t>
            </w:r>
          </w:p>
        </w:tc>
        <w:tc>
          <w:tcPr>
            <w:tcW w:w="1800" w:type="dxa"/>
          </w:tcPr>
          <w:p w:rsidR="00124F61" w:rsidRPr="00D862C1" w:rsidRDefault="00124F61" w:rsidP="0094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sloven</w:t>
            </w:r>
            <w:r>
              <w:rPr>
                <w:sz w:val="20"/>
                <w:szCs w:val="20"/>
              </w:rPr>
              <w:t>ščine in soci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DRAGOŠ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geografija: </w:t>
            </w:r>
            <w:r>
              <w:rPr>
                <w:sz w:val="20"/>
                <w:szCs w:val="20"/>
              </w:rPr>
              <w:t xml:space="preserve">1d, 1e, 2d, 2f, 3d, 3f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geo, mod 2, mod 3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ednica Sveta šol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ekskurzij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geografije in soci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Andreja DROLJ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a, 1b, 1d, 1e, 4a, 4f,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zgo, 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tajnica ŠM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 in geograf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ERHART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72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d, 2e, 3e</w:t>
            </w:r>
          </w:p>
          <w:p w:rsidR="00124F61" w:rsidRPr="00D862C1" w:rsidRDefault="00124F61" w:rsidP="00723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rodniški dopust do 15. 1.)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Jaka FETIH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k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cd, 2cd, 3cd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er kinezioloških znanosti  in p</w:t>
            </w:r>
            <w:r w:rsidRPr="00D862C1">
              <w:rPr>
                <w:sz w:val="20"/>
                <w:szCs w:val="20"/>
              </w:rPr>
              <w:t>rof. športne vzgoje in organizator športne rekreac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ej GRGUREV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ec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ab, 1ef, 2a, 3a, 4.let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športne vzgoj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 Šolskega športnega</w:t>
            </w:r>
            <w:r w:rsidRPr="00D862C1">
              <w:rPr>
                <w:sz w:val="20"/>
                <w:szCs w:val="20"/>
              </w:rPr>
              <w:t xml:space="preserve"> društ</w:t>
            </w:r>
            <w:r>
              <w:rPr>
                <w:sz w:val="20"/>
                <w:szCs w:val="20"/>
              </w:rPr>
              <w:t>v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istina HOČEVA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venščina: 1a</w:t>
            </w:r>
          </w:p>
        </w:tc>
        <w:tc>
          <w:tcPr>
            <w:tcW w:w="1800" w:type="dxa"/>
          </w:tcPr>
          <w:p w:rsidR="00124F61" w:rsidRPr="00D862C1" w:rsidRDefault="0097604C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slov. in </w:t>
            </w:r>
            <w:r w:rsidR="005B141F">
              <w:rPr>
                <w:sz w:val="20"/>
                <w:szCs w:val="20"/>
              </w:rPr>
              <w:t>univ. dipl. jezikoslovk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nko HORVAT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a:</w:t>
            </w:r>
            <w:r>
              <w:rPr>
                <w:sz w:val="20"/>
                <w:szCs w:val="20"/>
              </w:rPr>
              <w:t xml:space="preserve"> 2b, 3a, 3d, 4b, mat viš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2b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ator izmenjave Nizozemsk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janca IVAN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f, 2a, 2b, 2c, 2d, 3b, 3c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3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zgodovine in predmetov s področja umetnosti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Blaž IVANUŠ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 xml:space="preserve">atematika: </w:t>
            </w:r>
            <w:r>
              <w:rPr>
                <w:sz w:val="20"/>
                <w:szCs w:val="20"/>
              </w:rPr>
              <w:t>1b, 1e, 2c, 2d, 3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ikalni zaupni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va JELER-FEGEŠ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F12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ja: 1a, 1b, 2a, 2b, 3b, mod 3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</w:t>
            </w:r>
            <w:r>
              <w:rPr>
                <w:sz w:val="20"/>
                <w:szCs w:val="20"/>
              </w:rPr>
              <w:t xml:space="preserve"> geografije</w:t>
            </w:r>
            <w:r w:rsidRPr="00D862C1">
              <w:rPr>
                <w:sz w:val="20"/>
                <w:szCs w:val="20"/>
              </w:rPr>
              <w:t xml:space="preserve"> in angle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iko KASTEL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fizika: </w:t>
            </w:r>
            <w:r>
              <w:rPr>
                <w:sz w:val="20"/>
                <w:szCs w:val="20"/>
              </w:rPr>
              <w:t>1f, 2a, 2c, 2d, 2e, 3a, 3e, izb fiz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2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Alenka KRISTL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>1c, 1f, 3c, 3f, 4f, ang viš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M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ica KRŠINA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laborantka pri kemiji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olskega</w:t>
            </w:r>
            <w:r w:rsidRPr="00D862C1">
              <w:rPr>
                <w:sz w:val="20"/>
                <w:szCs w:val="20"/>
              </w:rPr>
              <w:t xml:space="preserve"> znanst</w:t>
            </w:r>
            <w:r>
              <w:rPr>
                <w:sz w:val="20"/>
                <w:szCs w:val="20"/>
              </w:rPr>
              <w:t>veno-tehničnega</w:t>
            </w:r>
            <w:r w:rsidRPr="00D862C1">
              <w:rPr>
                <w:sz w:val="20"/>
                <w:szCs w:val="20"/>
              </w:rPr>
              <w:t xml:space="preserve"> društv</w:t>
            </w:r>
            <w:r>
              <w:rPr>
                <w:sz w:val="20"/>
                <w:szCs w:val="20"/>
              </w:rPr>
              <w:t>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redsednica Upravnega odbora šolskega sklad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emijski tehnik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stja LAS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formatika: 1c, 1d, 1e, </w:t>
            </w: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sz w:val="20"/>
                  <w:szCs w:val="20"/>
                </w:rPr>
                <w:t>1f</w:t>
              </w:r>
            </w:smartTag>
            <w:r>
              <w:rPr>
                <w:sz w:val="20"/>
                <w:szCs w:val="20"/>
              </w:rPr>
              <w:t xml:space="preserve">, </w:t>
            </w:r>
            <w:r w:rsidRPr="00D862C1">
              <w:rPr>
                <w:sz w:val="20"/>
                <w:szCs w:val="20"/>
              </w:rPr>
              <w:t>izb inf</w:t>
            </w:r>
            <w:r>
              <w:rPr>
                <w:sz w:val="20"/>
                <w:szCs w:val="20"/>
              </w:rPr>
              <w:t xml:space="preserve">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alništv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Nataša LIPOVE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ovenščina:</w:t>
            </w:r>
            <w:r>
              <w:rPr>
                <w:sz w:val="20"/>
                <w:szCs w:val="20"/>
              </w:rPr>
              <w:t xml:space="preserve"> 3d, 3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3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</w:t>
            </w:r>
            <w:r>
              <w:rPr>
                <w:sz w:val="20"/>
                <w:szCs w:val="20"/>
              </w:rPr>
              <w:t xml:space="preserve"> strokovnega aktiva profesoric </w:t>
            </w:r>
            <w:r w:rsidRPr="00D862C1">
              <w:rPr>
                <w:sz w:val="20"/>
                <w:szCs w:val="20"/>
              </w:rPr>
              <w:t>slovenščin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prof. za sloven</w:t>
            </w:r>
            <w:r>
              <w:rPr>
                <w:sz w:val="20"/>
                <w:szCs w:val="20"/>
              </w:rPr>
              <w:t>ščine</w:t>
            </w:r>
            <w:r w:rsidRPr="00D862C1">
              <w:rPr>
                <w:sz w:val="20"/>
                <w:szCs w:val="20"/>
              </w:rPr>
              <w:t xml:space="preserve"> in sociologi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ojca LOGONDE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sihologija: </w:t>
            </w:r>
            <w:r>
              <w:rPr>
                <w:sz w:val="20"/>
                <w:szCs w:val="20"/>
              </w:rPr>
              <w:t>2a, 2b, 2e, 2f, 3c, 3d,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psi, 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psihologije, sociologije</w:t>
            </w:r>
            <w:r>
              <w:rPr>
                <w:sz w:val="20"/>
                <w:szCs w:val="20"/>
              </w:rPr>
              <w:t xml:space="preserve"> in filozofij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lastRenderedPageBreak/>
              <w:t>Zora LOVRENČ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 xml:space="preserve">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D862C1">
              <w:rPr>
                <w:sz w:val="20"/>
                <w:szCs w:val="20"/>
              </w:rPr>
              <w:t>njižničark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bnica učbeniškega</w:t>
            </w:r>
            <w:r w:rsidRPr="00D862C1">
              <w:rPr>
                <w:sz w:val="20"/>
                <w:szCs w:val="20"/>
              </w:rPr>
              <w:t xml:space="preserve"> sklad</w:t>
            </w:r>
            <w:r>
              <w:rPr>
                <w:sz w:val="20"/>
                <w:szCs w:val="20"/>
              </w:rPr>
              <w:t>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aktiva četrtošolce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Šentviške napetosti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šja knjižničarka in predme</w:t>
            </w:r>
            <w:r>
              <w:rPr>
                <w:sz w:val="20"/>
                <w:szCs w:val="20"/>
              </w:rPr>
              <w:t>tna učiteljica angleščine</w:t>
            </w:r>
            <w:r w:rsidRPr="00D862C1">
              <w:rPr>
                <w:sz w:val="20"/>
                <w:szCs w:val="20"/>
              </w:rPr>
              <w:t xml:space="preserve"> 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Tjaša MEDVEŠEK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orantka za biologijo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univ. dipl. inž. </w:t>
            </w:r>
            <w:r>
              <w:rPr>
                <w:sz w:val="20"/>
                <w:szCs w:val="20"/>
              </w:rPr>
              <w:t>z</w:t>
            </w:r>
            <w:r w:rsidRPr="00D862C1">
              <w:rPr>
                <w:sz w:val="20"/>
                <w:szCs w:val="20"/>
              </w:rPr>
              <w:t>ootehn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vdija MEL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124F6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anščina: 1e, 2e, 2df, 3d, 3e, 4b, 4df, izb šp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anščine in zgodov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oran MITROVIĆ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fizika:</w:t>
            </w:r>
            <w:r>
              <w:rPr>
                <w:sz w:val="20"/>
                <w:szCs w:val="20"/>
              </w:rPr>
              <w:t xml:space="preserve"> 1a, 1b, 2b, 2f, 3b, 3c, 3d, 3f, mod 3</w:t>
            </w:r>
          </w:p>
          <w:p w:rsidR="00124F61" w:rsidRPr="00D862C1" w:rsidRDefault="00124F61" w:rsidP="00F12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3b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fiz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a MLAKA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862C1">
              <w:rPr>
                <w:sz w:val="20"/>
                <w:szCs w:val="20"/>
              </w:rPr>
              <w:t>ngleščina</w:t>
            </w:r>
            <w:r>
              <w:rPr>
                <w:sz w:val="20"/>
                <w:szCs w:val="20"/>
              </w:rPr>
              <w:t>:2d, 2f, 3a, 3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ščina: 1cd, 1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ngleščine in nem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olanda NERED JERAL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3B3977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ngleščina: </w:t>
            </w:r>
            <w:r>
              <w:rPr>
                <w:sz w:val="20"/>
                <w:szCs w:val="20"/>
              </w:rPr>
              <w:t>3b, 4a, 4b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a</w:t>
            </w:r>
            <w:r w:rsidRPr="00D862C1">
              <w:rPr>
                <w:sz w:val="20"/>
                <w:szCs w:val="20"/>
              </w:rPr>
              <w:t>ngleš</w:t>
            </w:r>
            <w:r>
              <w:rPr>
                <w:sz w:val="20"/>
                <w:szCs w:val="20"/>
              </w:rPr>
              <w:t xml:space="preserve">čine </w:t>
            </w:r>
            <w:r w:rsidRPr="00D862C1">
              <w:rPr>
                <w:sz w:val="20"/>
                <w:szCs w:val="20"/>
              </w:rPr>
              <w:t>in sloven</w:t>
            </w:r>
            <w:r>
              <w:rPr>
                <w:sz w:val="20"/>
                <w:szCs w:val="20"/>
              </w:rPr>
              <w:t>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venka </w:t>
            </w:r>
            <w:r>
              <w:rPr>
                <w:sz w:val="20"/>
                <w:szCs w:val="20"/>
              </w:rPr>
              <w:t xml:space="preserve">Beba </w:t>
            </w:r>
            <w:r w:rsidRPr="00D862C1">
              <w:rPr>
                <w:sz w:val="20"/>
                <w:szCs w:val="20"/>
              </w:rPr>
              <w:t>OMERZU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  <w:r w:rsidRPr="00D862C1"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portna vzgoja: 1b, 1f, 2e, 3ab, 3e, 4.let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o PANDU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: 1a, 1b</w:t>
            </w:r>
          </w:p>
          <w:p w:rsidR="00124F61" w:rsidRDefault="00124F61" w:rsidP="009F4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poslen na Srednji šoli Josipa Jurčiča, Ivančna Gorica)</w:t>
            </w:r>
          </w:p>
        </w:tc>
        <w:tc>
          <w:tcPr>
            <w:tcW w:w="1800" w:type="dxa"/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. dipl. inž. lesarstv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Vesna PAHO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kemija: </w:t>
            </w:r>
            <w:r>
              <w:rPr>
                <w:sz w:val="20"/>
                <w:szCs w:val="20"/>
              </w:rPr>
              <w:t>1c, 1d, 2a, 2e, 3c, 3d, 3e, 3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2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ŠRT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gistrica kemijskega izobraževanja in univ. dipl. inž. kemijske tehnologije (inženirstva)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. Vital PIRNAT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leščina: 1a, 2b, 2c, 4d, 4e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4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angleščin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gister </w:t>
            </w:r>
            <w:r w:rsidR="00083F76">
              <w:rPr>
                <w:sz w:val="20"/>
                <w:szCs w:val="20"/>
              </w:rPr>
              <w:t xml:space="preserve">ameriških študij </w:t>
            </w:r>
            <w:r w:rsidRPr="00D862C1">
              <w:rPr>
                <w:sz w:val="20"/>
                <w:szCs w:val="20"/>
              </w:rPr>
              <w:t>in prof. angleš</w:t>
            </w:r>
            <w:r>
              <w:rPr>
                <w:sz w:val="20"/>
                <w:szCs w:val="20"/>
              </w:rPr>
              <w:t>čine</w:t>
            </w:r>
            <w:r w:rsidR="00083F76">
              <w:rPr>
                <w:sz w:val="20"/>
                <w:szCs w:val="20"/>
              </w:rPr>
              <w:t xml:space="preserve"> in književnosti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r w:rsidRPr="00D862C1">
              <w:rPr>
                <w:sz w:val="20"/>
                <w:szCs w:val="20"/>
              </w:rPr>
              <w:t>Maja POLAK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>iolo</w:t>
            </w:r>
            <w:r>
              <w:rPr>
                <w:sz w:val="20"/>
                <w:szCs w:val="20"/>
              </w:rPr>
              <w:t>gija: 1a, 1b, 2c, 2e, 2f, 3c, 3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2c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</w:t>
            </w:r>
            <w:r>
              <w:rPr>
                <w:sz w:val="20"/>
                <w:szCs w:val="20"/>
              </w:rPr>
              <w:t>ga aktiva profesorjev biologij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orica šolske prehran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ica znanosti s področja antropologije in prof. bi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imož PRAPROTNIK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ec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cd, 2cd, 3cd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portni koordinator športnih oddelko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>rof. športne vzgoje in specialne športne vzgo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 PRUS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a, 3b, 3c, 4e, 4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strokovnega aktiva profesorjev matematik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tija PUSTOVRH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 2c, 2df, 3b, 3cd, 3f, 4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</w:t>
            </w:r>
            <w:r w:rsidRPr="00D862C1">
              <w:rPr>
                <w:sz w:val="20"/>
                <w:szCs w:val="20"/>
              </w:rPr>
              <w:t>nemš</w:t>
            </w:r>
            <w:r>
              <w:rPr>
                <w:sz w:val="20"/>
                <w:szCs w:val="20"/>
              </w:rPr>
              <w:t>čine</w:t>
            </w:r>
            <w:r w:rsidRPr="00D862C1">
              <w:rPr>
                <w:sz w:val="20"/>
                <w:szCs w:val="20"/>
              </w:rPr>
              <w:t xml:space="preserve"> in angleš</w:t>
            </w:r>
            <w:r>
              <w:rPr>
                <w:sz w:val="20"/>
                <w:szCs w:val="20"/>
              </w:rPr>
              <w:t>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a </w:t>
            </w:r>
            <w:r w:rsidRPr="00D862C1">
              <w:rPr>
                <w:sz w:val="20"/>
                <w:szCs w:val="20"/>
              </w:rPr>
              <w:t>RATKAI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nica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ofija: 3a, 3b, 3e, </w:t>
            </w:r>
            <w:smartTag w:uri="urn:schemas-microsoft-com:office:smarttags" w:element="metricconverter">
              <w:smartTagPr>
                <w:attr w:name="ProductID" w:val="3f"/>
              </w:smartTagPr>
              <w:r>
                <w:rPr>
                  <w:sz w:val="20"/>
                  <w:szCs w:val="20"/>
                </w:rPr>
                <w:t>3f</w:t>
              </w:r>
            </w:smartTag>
            <w:r>
              <w:rPr>
                <w:sz w:val="20"/>
                <w:szCs w:val="20"/>
              </w:rPr>
              <w:t xml:space="preserve">, 4d, izb fil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ja 2e, mod 2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4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orica društva</w:t>
            </w:r>
            <w:r w:rsidRPr="00D862C1">
              <w:rPr>
                <w:sz w:val="20"/>
                <w:szCs w:val="20"/>
              </w:rPr>
              <w:t xml:space="preserve"> Curriculum </w:t>
            </w:r>
            <w:r>
              <w:rPr>
                <w:sz w:val="20"/>
                <w:szCs w:val="20"/>
              </w:rPr>
              <w:t>V</w:t>
            </w:r>
            <w:r w:rsidRPr="00D862C1">
              <w:rPr>
                <w:sz w:val="20"/>
                <w:szCs w:val="20"/>
              </w:rPr>
              <w:t>ita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filozofije</w:t>
            </w:r>
            <w:r w:rsidRPr="00D862C1">
              <w:rPr>
                <w:sz w:val="20"/>
                <w:szCs w:val="20"/>
              </w:rPr>
              <w:t xml:space="preserve"> in univ. dipl. sociologinja kultur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AJOVIC-ŠUŠTAR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ica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glasba: 1a, 1b, 1</w:t>
            </w:r>
            <w:r>
              <w:rPr>
                <w:sz w:val="20"/>
                <w:szCs w:val="20"/>
              </w:rPr>
              <w:t>e</w:t>
            </w:r>
            <w:r w:rsidRPr="00D862C1">
              <w:rPr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f"/>
              </w:smartTagPr>
              <w:r w:rsidRPr="00D862C1">
                <w:rPr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f</w:t>
              </w:r>
            </w:smartTag>
            <w:r>
              <w:rPr>
                <w:sz w:val="20"/>
                <w:szCs w:val="20"/>
              </w:rPr>
              <w:t>, 2c, 2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96204C">
              <w:rPr>
                <w:sz w:val="20"/>
                <w:szCs w:val="20"/>
              </w:rPr>
              <w:t>univ. dipl. muzik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97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SEČNIK</w:t>
            </w:r>
          </w:p>
          <w:p w:rsidR="00124F61" w:rsidRPr="00D862C1" w:rsidRDefault="00124F61" w:rsidP="00B97B54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97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: 1d, 2e, 3e</w:t>
            </w:r>
          </w:p>
          <w:p w:rsidR="00124F61" w:rsidRPr="00D862C1" w:rsidRDefault="00124F61" w:rsidP="00B97B5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97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ja SLUGA</w:t>
            </w:r>
          </w:p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a:1a, 1b, 1e, 1f, 2b, 2c, 2d, 2f, 3a, 3b, izb kem</w:t>
            </w:r>
          </w:p>
          <w:p w:rsidR="00124F61" w:rsidRDefault="00124F61" w:rsidP="003B3977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fesorjev kemije</w:t>
            </w:r>
          </w:p>
          <w:p w:rsidR="00124F61" w:rsidRDefault="00124F61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koordinatorica raziskovalnih nalog</w:t>
            </w:r>
          </w:p>
          <w:p w:rsidR="00124F61" w:rsidRDefault="00124F61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  <w:tc>
          <w:tcPr>
            <w:tcW w:w="1800" w:type="dxa"/>
          </w:tcPr>
          <w:p w:rsidR="00124F61" w:rsidRPr="00D862C1" w:rsidRDefault="00124F61" w:rsidP="0007714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inž. kemijske tehnologije (inženirstva)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nežana SOTLA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kovna umetnost: 1a, 1b, 1e, </w:t>
            </w:r>
            <w:smartTag w:uri="urn:schemas-microsoft-com:office:smarttags" w:element="metricconverter">
              <w:smartTagPr>
                <w:attr w:name="ProductID" w:val="1f"/>
              </w:smartTagPr>
              <w:r>
                <w:rPr>
                  <w:sz w:val="20"/>
                  <w:szCs w:val="20"/>
                </w:rPr>
                <w:t>1f</w:t>
              </w:r>
            </w:smartTag>
            <w:r>
              <w:rPr>
                <w:sz w:val="20"/>
                <w:szCs w:val="20"/>
              </w:rPr>
              <w:t>, 3c, 3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ovina umetnosti: </w:t>
            </w:r>
            <w:r w:rsidRPr="00D862C1">
              <w:rPr>
                <w:sz w:val="20"/>
                <w:szCs w:val="20"/>
              </w:rPr>
              <w:t>izb zgu</w:t>
            </w:r>
            <w:r>
              <w:rPr>
                <w:sz w:val="20"/>
                <w:szCs w:val="20"/>
              </w:rPr>
              <w:t>, mod 3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umetnostno zgodovino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umetnostna zgodovinarka in univ. dipl. sociologinja kultur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ida ŠIFRE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862C1">
              <w:rPr>
                <w:sz w:val="20"/>
                <w:szCs w:val="20"/>
              </w:rPr>
              <w:t>vetovalka</w:t>
            </w:r>
            <w:r>
              <w:rPr>
                <w:sz w:val="20"/>
                <w:szCs w:val="20"/>
              </w:rPr>
              <w:t xml:space="preserve"> 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6E161F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zgodovina: </w:t>
            </w:r>
            <w:r>
              <w:rPr>
                <w:sz w:val="20"/>
                <w:szCs w:val="20"/>
              </w:rPr>
              <w:t>1c, 2e, 2f, 3a, 3d, 3e, 3f, 4b, 4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zgodovine</w:t>
            </w:r>
            <w:r w:rsidRPr="00D862C1">
              <w:rPr>
                <w:sz w:val="20"/>
                <w:szCs w:val="20"/>
              </w:rPr>
              <w:t xml:space="preserve"> in soci</w:t>
            </w:r>
            <w:r>
              <w:rPr>
                <w:sz w:val="20"/>
                <w:szCs w:val="20"/>
              </w:rPr>
              <w:t>ologi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n TEGELJ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D862C1">
              <w:rPr>
                <w:sz w:val="20"/>
                <w:szCs w:val="20"/>
              </w:rPr>
              <w:t>aborant pri fiziki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zdrževalec učne tehnologij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elektrotehnik elektronik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TERZIĆ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ovalk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nemščina: </w:t>
            </w:r>
            <w:r>
              <w:rPr>
                <w:sz w:val="20"/>
                <w:szCs w:val="20"/>
              </w:rPr>
              <w:t xml:space="preserve">1a, 2a, 2b, 3a, 4a, 4df, 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 nem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a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vodja strokovnega aktiva pro</w:t>
            </w:r>
            <w:r>
              <w:rPr>
                <w:sz w:val="20"/>
                <w:szCs w:val="20"/>
              </w:rPr>
              <w:t xml:space="preserve">fesorjev drugega tujega jezika 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nemščin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hael TRATNIK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vetovalec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D862C1">
              <w:rPr>
                <w:sz w:val="20"/>
                <w:szCs w:val="20"/>
              </w:rPr>
              <w:t xml:space="preserve">iologija: </w:t>
            </w:r>
            <w:r>
              <w:rPr>
                <w:sz w:val="20"/>
                <w:szCs w:val="20"/>
              </w:rPr>
              <w:t>1e, 1f, 2a, 2d, 3a, izb bio,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3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k in pedagoški koordinator 2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 Sveta šole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član ŠMK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biolog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Irena VELIKONJ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nic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slovenščina: </w:t>
            </w:r>
            <w:r>
              <w:rPr>
                <w:sz w:val="20"/>
                <w:szCs w:val="20"/>
              </w:rPr>
              <w:t>1d, 1f, 2c, 2f, 4d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in pedagoška koordinatorica 1d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DPK za slovenščino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slovenščine</w:t>
            </w:r>
            <w:r w:rsidRPr="00D862C1">
              <w:rPr>
                <w:sz w:val="20"/>
                <w:szCs w:val="20"/>
              </w:rPr>
              <w:t xml:space="preserve"> in univ. dipl. literarna komparativistk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lena VIDMAR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tnica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šolsk</w:t>
            </w:r>
            <w:r>
              <w:rPr>
                <w:sz w:val="20"/>
                <w:szCs w:val="20"/>
              </w:rPr>
              <w:t>a psihologinj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entorica Društva prostovoljcev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ja ŠRT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univ. dipl. psihologinja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Jernej VIŠNIKA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košarka-fantje v športnih oddelkih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D862C1">
              <w:rPr>
                <w:sz w:val="20"/>
                <w:szCs w:val="20"/>
              </w:rPr>
              <w:t>rener moške košarkarske ekipe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absolvent Fakultete za šport 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a VRŠČAJ MIHELČIČ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tovalka 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športna vzgoja: </w:t>
            </w:r>
            <w:r>
              <w:rPr>
                <w:sz w:val="20"/>
                <w:szCs w:val="20"/>
              </w:rPr>
              <w:t>1a, 2b, 2f, 3b, 3f, 4.let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3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Upravnega odbora Šolskega sklada</w:t>
            </w: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862C1">
              <w:rPr>
                <w:sz w:val="20"/>
                <w:szCs w:val="20"/>
              </w:rPr>
              <w:t xml:space="preserve">rof. </w:t>
            </w:r>
            <w:r>
              <w:rPr>
                <w:sz w:val="20"/>
                <w:szCs w:val="20"/>
              </w:rPr>
              <w:t>športne</w:t>
            </w:r>
            <w:r w:rsidRPr="00D862C1">
              <w:rPr>
                <w:sz w:val="20"/>
                <w:szCs w:val="20"/>
              </w:rPr>
              <w:t xml:space="preserve"> vzgoj</w:t>
            </w:r>
            <w:r>
              <w:rPr>
                <w:sz w:val="20"/>
                <w:szCs w:val="20"/>
              </w:rPr>
              <w:t>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ko VUJIN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or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ovni sodelavec KZS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dicijski trener v športnih oddelkih</w:t>
            </w:r>
          </w:p>
        </w:tc>
        <w:tc>
          <w:tcPr>
            <w:tcW w:w="1800" w:type="dxa"/>
          </w:tcPr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športne vzgoje</w:t>
            </w:r>
          </w:p>
        </w:tc>
      </w:tr>
      <w:tr w:rsidR="00124F61" w:rsidRPr="00D862C1" w:rsidTr="00124F61">
        <w:trPr>
          <w:trHeight w:val="615"/>
        </w:trPr>
        <w:tc>
          <w:tcPr>
            <w:tcW w:w="272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Slavka ŽMAUCAR</w:t>
            </w:r>
          </w:p>
          <w:p w:rsidR="00124F61" w:rsidRPr="00D862C1" w:rsidRDefault="00124F61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D862C1">
              <w:rPr>
                <w:sz w:val="20"/>
                <w:szCs w:val="20"/>
              </w:rPr>
              <w:t>entoric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24F61" w:rsidRDefault="00124F61" w:rsidP="00BA7739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 xml:space="preserve">matematika: </w:t>
            </w:r>
            <w:r>
              <w:rPr>
                <w:sz w:val="20"/>
                <w:szCs w:val="20"/>
              </w:rPr>
              <w:t>1c, 1f, 2a, 4a</w:t>
            </w:r>
          </w:p>
          <w:p w:rsidR="00124F6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redničarka 1f</w:t>
            </w:r>
          </w:p>
          <w:p w:rsidR="00124F61" w:rsidRPr="00D862C1" w:rsidRDefault="00124F61" w:rsidP="00BA773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124F61" w:rsidRPr="00D862C1" w:rsidRDefault="00124F61" w:rsidP="00BA7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ematike</w:t>
            </w:r>
          </w:p>
        </w:tc>
      </w:tr>
    </w:tbl>
    <w:p w:rsidR="00AC7536" w:rsidRDefault="00AC7536" w:rsidP="00AC7536">
      <w:pPr>
        <w:rPr>
          <w:sz w:val="44"/>
          <w:szCs w:val="44"/>
        </w:rPr>
      </w:pPr>
      <w:r>
        <w:rPr>
          <w:sz w:val="20"/>
          <w:szCs w:val="20"/>
        </w:rPr>
        <w:br w:type="column"/>
      </w:r>
      <w:r w:rsidRPr="004D7340">
        <w:rPr>
          <w:sz w:val="44"/>
          <w:szCs w:val="44"/>
        </w:rPr>
        <w:t xml:space="preserve">ADMINISTRATIVNO TEHNIČNO OSEBJE </w:t>
      </w:r>
    </w:p>
    <w:p w:rsidR="00AC7536" w:rsidRPr="004D7340" w:rsidRDefault="00AC7536" w:rsidP="00AC7536">
      <w:pPr>
        <w:rPr>
          <w:sz w:val="44"/>
          <w:szCs w:val="44"/>
        </w:rPr>
      </w:pPr>
    </w:p>
    <w:tbl>
      <w:tblPr>
        <w:tblW w:w="5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7"/>
        <w:gridCol w:w="3504"/>
      </w:tblGrid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ime in priime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  <w:highlight w:val="yellow"/>
              </w:rPr>
            </w:pPr>
            <w:r w:rsidRPr="00D862C1">
              <w:rPr>
                <w:sz w:val="20"/>
                <w:szCs w:val="20"/>
                <w:highlight w:val="yellow"/>
              </w:rPr>
              <w:t>delo in zadolžitve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a JARC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6D1B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D862C1">
              <w:rPr>
                <w:sz w:val="20"/>
                <w:szCs w:val="20"/>
              </w:rPr>
              <w:t>ačunovod</w:t>
            </w:r>
            <w:r>
              <w:rPr>
                <w:sz w:val="20"/>
                <w:szCs w:val="20"/>
              </w:rPr>
              <w:t>kin</w:t>
            </w:r>
            <w:r w:rsidRPr="00D862C1"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na Jelena KIRBIŠ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rževalka računalniške opreme</w:t>
            </w:r>
          </w:p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jigovodja</w:t>
            </w:r>
          </w:p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ica Sveta šole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 LASIČ</w:t>
            </w:r>
          </w:p>
          <w:p w:rsidR="00A12916" w:rsidRPr="00D862C1" w:rsidRDefault="00A12916" w:rsidP="00077144">
            <w:pPr>
              <w:rPr>
                <w:sz w:val="20"/>
                <w:szCs w:val="20"/>
              </w:rPr>
            </w:pP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sekretarka</w:t>
            </w:r>
          </w:p>
          <w:p w:rsidR="00A12916" w:rsidRPr="00D862C1" w:rsidRDefault="00A12916" w:rsidP="000771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lniška odsotnost)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a PODRENEK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a sekretar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3E6B81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adran KOVAČ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šnik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ara ĐUK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3E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KRUMAR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Draginja PAVLOV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240253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Mirjana SKUBAK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AC7536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Borka ŠPAN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AC75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Zdenka ŠPOLAR</w:t>
            </w:r>
          </w:p>
        </w:tc>
        <w:tc>
          <w:tcPr>
            <w:tcW w:w="3504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  <w:tr w:rsidR="00A12916" w:rsidRPr="00D862C1" w:rsidTr="00A12916">
        <w:trPr>
          <w:trHeight w:val="615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Default="00A12916" w:rsidP="004E1A64">
            <w:pPr>
              <w:rPr>
                <w:sz w:val="20"/>
                <w:szCs w:val="20"/>
              </w:rPr>
            </w:pPr>
            <w:r w:rsidRPr="00D862C1">
              <w:rPr>
                <w:sz w:val="20"/>
                <w:szCs w:val="20"/>
              </w:rPr>
              <w:t>Jovank</w:t>
            </w:r>
            <w:r>
              <w:rPr>
                <w:sz w:val="20"/>
                <w:szCs w:val="20"/>
              </w:rPr>
              <w:t>a TRIFUNOVIĆ</w:t>
            </w:r>
          </w:p>
          <w:p w:rsidR="00A12916" w:rsidRPr="00D862C1" w:rsidRDefault="00A12916" w:rsidP="00641E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12916" w:rsidRPr="00D862C1" w:rsidRDefault="00A12916" w:rsidP="004E1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D862C1">
              <w:rPr>
                <w:sz w:val="20"/>
                <w:szCs w:val="20"/>
              </w:rPr>
              <w:t>istilka</w:t>
            </w:r>
          </w:p>
        </w:tc>
      </w:tr>
    </w:tbl>
    <w:p w:rsidR="00AC7536" w:rsidRPr="00D862C1" w:rsidRDefault="00AC7536" w:rsidP="00AC7536">
      <w:pPr>
        <w:rPr>
          <w:sz w:val="20"/>
          <w:szCs w:val="20"/>
        </w:rPr>
      </w:pPr>
    </w:p>
    <w:p w:rsidR="00190B4A" w:rsidRDefault="00190B4A"/>
    <w:sectPr w:rsidR="00190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45" w:rsidRDefault="00355345" w:rsidP="004E0886">
      <w:r>
        <w:separator/>
      </w:r>
    </w:p>
  </w:endnote>
  <w:endnote w:type="continuationSeparator" w:id="0">
    <w:p w:rsidR="00355345" w:rsidRDefault="00355345" w:rsidP="004E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45" w:rsidRDefault="00355345" w:rsidP="004E0886">
      <w:r>
        <w:separator/>
      </w:r>
    </w:p>
  </w:footnote>
  <w:footnote w:type="continuationSeparator" w:id="0">
    <w:p w:rsidR="00355345" w:rsidRDefault="00355345" w:rsidP="004E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36"/>
    <w:rsid w:val="0000226A"/>
    <w:rsid w:val="0000369C"/>
    <w:rsid w:val="00011D86"/>
    <w:rsid w:val="000120E1"/>
    <w:rsid w:val="0001570D"/>
    <w:rsid w:val="000177A5"/>
    <w:rsid w:val="00030BC9"/>
    <w:rsid w:val="00052A55"/>
    <w:rsid w:val="00056E92"/>
    <w:rsid w:val="00063414"/>
    <w:rsid w:val="00073C41"/>
    <w:rsid w:val="000740B7"/>
    <w:rsid w:val="00074BE2"/>
    <w:rsid w:val="0007524B"/>
    <w:rsid w:val="00077144"/>
    <w:rsid w:val="00083F76"/>
    <w:rsid w:val="000863B8"/>
    <w:rsid w:val="000867B7"/>
    <w:rsid w:val="00092D23"/>
    <w:rsid w:val="00096ECD"/>
    <w:rsid w:val="00097D84"/>
    <w:rsid w:val="000A67AB"/>
    <w:rsid w:val="000B3CAA"/>
    <w:rsid w:val="000D6858"/>
    <w:rsid w:val="000E5B60"/>
    <w:rsid w:val="000F2D45"/>
    <w:rsid w:val="001009B7"/>
    <w:rsid w:val="00124F61"/>
    <w:rsid w:val="00133409"/>
    <w:rsid w:val="00142E19"/>
    <w:rsid w:val="00157ECF"/>
    <w:rsid w:val="001739B1"/>
    <w:rsid w:val="00176745"/>
    <w:rsid w:val="0018673A"/>
    <w:rsid w:val="001905C2"/>
    <w:rsid w:val="00190B4A"/>
    <w:rsid w:val="001A19BF"/>
    <w:rsid w:val="001A7952"/>
    <w:rsid w:val="001B3F7E"/>
    <w:rsid w:val="001C1A3C"/>
    <w:rsid w:val="001C798B"/>
    <w:rsid w:val="001E4E72"/>
    <w:rsid w:val="001E5DBB"/>
    <w:rsid w:val="001F0294"/>
    <w:rsid w:val="00202A70"/>
    <w:rsid w:val="002051C2"/>
    <w:rsid w:val="0021006A"/>
    <w:rsid w:val="002169F6"/>
    <w:rsid w:val="00240253"/>
    <w:rsid w:val="0025218E"/>
    <w:rsid w:val="00290D9A"/>
    <w:rsid w:val="00296DA0"/>
    <w:rsid w:val="002B4DA5"/>
    <w:rsid w:val="002C4DCA"/>
    <w:rsid w:val="002D06DB"/>
    <w:rsid w:val="002D2134"/>
    <w:rsid w:val="002D29D5"/>
    <w:rsid w:val="002D5960"/>
    <w:rsid w:val="002D5DF6"/>
    <w:rsid w:val="002F4069"/>
    <w:rsid w:val="002F42EF"/>
    <w:rsid w:val="003058C8"/>
    <w:rsid w:val="00312D79"/>
    <w:rsid w:val="003215DF"/>
    <w:rsid w:val="00322A51"/>
    <w:rsid w:val="00323751"/>
    <w:rsid w:val="00337993"/>
    <w:rsid w:val="00353517"/>
    <w:rsid w:val="00355345"/>
    <w:rsid w:val="003819DB"/>
    <w:rsid w:val="00386720"/>
    <w:rsid w:val="00391963"/>
    <w:rsid w:val="003A0CE2"/>
    <w:rsid w:val="003A1E42"/>
    <w:rsid w:val="003A6171"/>
    <w:rsid w:val="003A64C0"/>
    <w:rsid w:val="003B3977"/>
    <w:rsid w:val="003C7D3E"/>
    <w:rsid w:val="003D38EC"/>
    <w:rsid w:val="003E0C54"/>
    <w:rsid w:val="003E1270"/>
    <w:rsid w:val="003E20A5"/>
    <w:rsid w:val="003E25C7"/>
    <w:rsid w:val="003E6B81"/>
    <w:rsid w:val="00401BD1"/>
    <w:rsid w:val="00401D92"/>
    <w:rsid w:val="00491B84"/>
    <w:rsid w:val="004C1B3E"/>
    <w:rsid w:val="004E0886"/>
    <w:rsid w:val="004E1A64"/>
    <w:rsid w:val="0050495B"/>
    <w:rsid w:val="005066AB"/>
    <w:rsid w:val="00513F1F"/>
    <w:rsid w:val="005157F7"/>
    <w:rsid w:val="00530447"/>
    <w:rsid w:val="00536534"/>
    <w:rsid w:val="00551FA0"/>
    <w:rsid w:val="0055278B"/>
    <w:rsid w:val="00557B0B"/>
    <w:rsid w:val="00570BE1"/>
    <w:rsid w:val="005978FE"/>
    <w:rsid w:val="005A77E9"/>
    <w:rsid w:val="005B141F"/>
    <w:rsid w:val="005B59EC"/>
    <w:rsid w:val="005C1F16"/>
    <w:rsid w:val="005D5E2C"/>
    <w:rsid w:val="005D659A"/>
    <w:rsid w:val="005E31A2"/>
    <w:rsid w:val="005E67A0"/>
    <w:rsid w:val="00604528"/>
    <w:rsid w:val="00607677"/>
    <w:rsid w:val="006232BA"/>
    <w:rsid w:val="00627CD1"/>
    <w:rsid w:val="00641EA3"/>
    <w:rsid w:val="00653D5F"/>
    <w:rsid w:val="00655B51"/>
    <w:rsid w:val="0065636D"/>
    <w:rsid w:val="00660053"/>
    <w:rsid w:val="006621F1"/>
    <w:rsid w:val="00670313"/>
    <w:rsid w:val="00680970"/>
    <w:rsid w:val="006820AC"/>
    <w:rsid w:val="006B7E0E"/>
    <w:rsid w:val="006D0B10"/>
    <w:rsid w:val="006D1B72"/>
    <w:rsid w:val="006D2B34"/>
    <w:rsid w:val="006D48A3"/>
    <w:rsid w:val="006D7ACB"/>
    <w:rsid w:val="006E161F"/>
    <w:rsid w:val="006E1669"/>
    <w:rsid w:val="006F6472"/>
    <w:rsid w:val="006F7E81"/>
    <w:rsid w:val="00700DDF"/>
    <w:rsid w:val="00703095"/>
    <w:rsid w:val="0072375F"/>
    <w:rsid w:val="00731329"/>
    <w:rsid w:val="007440D0"/>
    <w:rsid w:val="00744F04"/>
    <w:rsid w:val="007813E1"/>
    <w:rsid w:val="0078593C"/>
    <w:rsid w:val="00785A37"/>
    <w:rsid w:val="00790AB2"/>
    <w:rsid w:val="007A33DA"/>
    <w:rsid w:val="007B3A03"/>
    <w:rsid w:val="007C0514"/>
    <w:rsid w:val="007C274D"/>
    <w:rsid w:val="007D03C7"/>
    <w:rsid w:val="007D2197"/>
    <w:rsid w:val="007D2F51"/>
    <w:rsid w:val="007D314E"/>
    <w:rsid w:val="00800154"/>
    <w:rsid w:val="008174E4"/>
    <w:rsid w:val="00825B28"/>
    <w:rsid w:val="00831E53"/>
    <w:rsid w:val="0083634B"/>
    <w:rsid w:val="008424F6"/>
    <w:rsid w:val="00843F2B"/>
    <w:rsid w:val="00845086"/>
    <w:rsid w:val="008512D8"/>
    <w:rsid w:val="008573F1"/>
    <w:rsid w:val="00863E0D"/>
    <w:rsid w:val="00880D70"/>
    <w:rsid w:val="0088416C"/>
    <w:rsid w:val="008B2B61"/>
    <w:rsid w:val="008B36DB"/>
    <w:rsid w:val="008C68E1"/>
    <w:rsid w:val="008C7D37"/>
    <w:rsid w:val="008D5FB1"/>
    <w:rsid w:val="008F0004"/>
    <w:rsid w:val="008F36E4"/>
    <w:rsid w:val="008F744A"/>
    <w:rsid w:val="00941E32"/>
    <w:rsid w:val="00951710"/>
    <w:rsid w:val="00956873"/>
    <w:rsid w:val="0096204C"/>
    <w:rsid w:val="009622AD"/>
    <w:rsid w:val="00962DF4"/>
    <w:rsid w:val="009722EB"/>
    <w:rsid w:val="0097604C"/>
    <w:rsid w:val="009834D0"/>
    <w:rsid w:val="00990D23"/>
    <w:rsid w:val="009E2A4C"/>
    <w:rsid w:val="009F4B49"/>
    <w:rsid w:val="00A12916"/>
    <w:rsid w:val="00A269E2"/>
    <w:rsid w:val="00A308D7"/>
    <w:rsid w:val="00A333AE"/>
    <w:rsid w:val="00A47C42"/>
    <w:rsid w:val="00A61EDC"/>
    <w:rsid w:val="00A73DB7"/>
    <w:rsid w:val="00A91514"/>
    <w:rsid w:val="00A969AC"/>
    <w:rsid w:val="00AA453D"/>
    <w:rsid w:val="00AB072C"/>
    <w:rsid w:val="00AB35D5"/>
    <w:rsid w:val="00AB6020"/>
    <w:rsid w:val="00AC7536"/>
    <w:rsid w:val="00AD0620"/>
    <w:rsid w:val="00AD1D17"/>
    <w:rsid w:val="00AD26E0"/>
    <w:rsid w:val="00AD645D"/>
    <w:rsid w:val="00AF3DD5"/>
    <w:rsid w:val="00B03AF0"/>
    <w:rsid w:val="00B0450A"/>
    <w:rsid w:val="00B0459B"/>
    <w:rsid w:val="00B11858"/>
    <w:rsid w:val="00B27755"/>
    <w:rsid w:val="00B43B50"/>
    <w:rsid w:val="00B52411"/>
    <w:rsid w:val="00B67F37"/>
    <w:rsid w:val="00B7739D"/>
    <w:rsid w:val="00B9611B"/>
    <w:rsid w:val="00BA556D"/>
    <w:rsid w:val="00BA5BBF"/>
    <w:rsid w:val="00BA7739"/>
    <w:rsid w:val="00BC0547"/>
    <w:rsid w:val="00BC2C74"/>
    <w:rsid w:val="00BC4437"/>
    <w:rsid w:val="00BC45DB"/>
    <w:rsid w:val="00BC4D34"/>
    <w:rsid w:val="00BC6044"/>
    <w:rsid w:val="00C10FF0"/>
    <w:rsid w:val="00C21E82"/>
    <w:rsid w:val="00C312D6"/>
    <w:rsid w:val="00C35BA7"/>
    <w:rsid w:val="00C44551"/>
    <w:rsid w:val="00C61C30"/>
    <w:rsid w:val="00C61F8E"/>
    <w:rsid w:val="00C63BA6"/>
    <w:rsid w:val="00C64051"/>
    <w:rsid w:val="00C64E63"/>
    <w:rsid w:val="00C661BF"/>
    <w:rsid w:val="00C8160A"/>
    <w:rsid w:val="00C94735"/>
    <w:rsid w:val="00CB3CCA"/>
    <w:rsid w:val="00CB6F3C"/>
    <w:rsid w:val="00CE2EC7"/>
    <w:rsid w:val="00CF3A10"/>
    <w:rsid w:val="00D0383F"/>
    <w:rsid w:val="00D21DD3"/>
    <w:rsid w:val="00D2452C"/>
    <w:rsid w:val="00D43C6B"/>
    <w:rsid w:val="00D602FF"/>
    <w:rsid w:val="00D650E0"/>
    <w:rsid w:val="00D70ED9"/>
    <w:rsid w:val="00D73D02"/>
    <w:rsid w:val="00D7716C"/>
    <w:rsid w:val="00D81469"/>
    <w:rsid w:val="00D85EA3"/>
    <w:rsid w:val="00D904C4"/>
    <w:rsid w:val="00D90B1B"/>
    <w:rsid w:val="00DB20C8"/>
    <w:rsid w:val="00DB2B95"/>
    <w:rsid w:val="00DC32DF"/>
    <w:rsid w:val="00DD31D7"/>
    <w:rsid w:val="00DE44F7"/>
    <w:rsid w:val="00DE52CC"/>
    <w:rsid w:val="00DF696C"/>
    <w:rsid w:val="00E005CD"/>
    <w:rsid w:val="00E01DD2"/>
    <w:rsid w:val="00E039F7"/>
    <w:rsid w:val="00E2279D"/>
    <w:rsid w:val="00E33027"/>
    <w:rsid w:val="00E50D5B"/>
    <w:rsid w:val="00E54552"/>
    <w:rsid w:val="00E64FE6"/>
    <w:rsid w:val="00E66FB5"/>
    <w:rsid w:val="00E9106E"/>
    <w:rsid w:val="00E96119"/>
    <w:rsid w:val="00EA1590"/>
    <w:rsid w:val="00EA1AF3"/>
    <w:rsid w:val="00EA54EE"/>
    <w:rsid w:val="00EB23FE"/>
    <w:rsid w:val="00EB4B76"/>
    <w:rsid w:val="00EC3DD2"/>
    <w:rsid w:val="00EE3D4D"/>
    <w:rsid w:val="00EF6EB5"/>
    <w:rsid w:val="00F0026D"/>
    <w:rsid w:val="00F009AE"/>
    <w:rsid w:val="00F01D64"/>
    <w:rsid w:val="00F12084"/>
    <w:rsid w:val="00F342A5"/>
    <w:rsid w:val="00F361BD"/>
    <w:rsid w:val="00F717F5"/>
    <w:rsid w:val="00F7345E"/>
    <w:rsid w:val="00F8492A"/>
    <w:rsid w:val="00F8523C"/>
    <w:rsid w:val="00FA49A9"/>
    <w:rsid w:val="00FB0322"/>
    <w:rsid w:val="00FC49E5"/>
    <w:rsid w:val="00FC7065"/>
    <w:rsid w:val="00FD0582"/>
    <w:rsid w:val="00FE1BF8"/>
    <w:rsid w:val="00FE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462FB60-043A-4FB7-9499-D06F6119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l-SI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753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E088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E0886"/>
    <w:rPr>
      <w:sz w:val="24"/>
      <w:szCs w:val="24"/>
    </w:rPr>
  </w:style>
  <w:style w:type="paragraph" w:styleId="Noga">
    <w:name w:val="footer"/>
    <w:basedOn w:val="Navaden"/>
    <w:link w:val="NogaZnak"/>
    <w:rsid w:val="004E088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4E08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081F-19F6-4E6F-861E-C520B70B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6</Words>
  <Characters>7414</Characters>
  <Application>Microsoft Office Word</Application>
  <DocSecurity>4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ČITELJSKI ZBOR (FOTKA ŠT</vt:lpstr>
    </vt:vector>
  </TitlesOfParts>
  <Company>Gimnazija Šentvid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JSKI ZBOR (FOTKA ŠT</dc:title>
  <dc:creator>zora</dc:creator>
  <cp:lastModifiedBy>Matej Grgurevič</cp:lastModifiedBy>
  <cp:revision>2</cp:revision>
  <dcterms:created xsi:type="dcterms:W3CDTF">2017-02-06T20:45:00Z</dcterms:created>
  <dcterms:modified xsi:type="dcterms:W3CDTF">2017-02-06T20:45:00Z</dcterms:modified>
</cp:coreProperties>
</file>